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B267" w14:textId="77777777"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1F2C8FD1" wp14:editId="0B960658">
            <wp:simplePos x="0" y="0"/>
            <wp:positionH relativeFrom="column">
              <wp:posOffset>-743585</wp:posOffset>
            </wp:positionH>
            <wp:positionV relativeFrom="paragraph">
              <wp:posOffset>-270510</wp:posOffset>
            </wp:positionV>
            <wp:extent cx="1802765" cy="2014220"/>
            <wp:effectExtent l="1905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8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7CF24" w14:textId="77777777" w:rsidR="00566372" w:rsidRDefault="00566372">
      <w:pPr>
        <w:jc w:val="center"/>
        <w:rPr>
          <w:rFonts w:ascii="Times New Roman" w:hAnsi="Times New Roman" w:cs="Times New Roman"/>
          <w:b/>
          <w:u w:val="single"/>
        </w:rPr>
      </w:pPr>
    </w:p>
    <w:p w14:paraId="70227AFB" w14:textId="77777777" w:rsidR="00566372" w:rsidRDefault="000B299B">
      <w:pPr>
        <w:jc w:val="both"/>
      </w:pPr>
      <w:r>
        <w:tab/>
      </w:r>
    </w:p>
    <w:p w14:paraId="75D4E664" w14:textId="77777777" w:rsidR="00142486" w:rsidRDefault="00142486">
      <w:pPr>
        <w:jc w:val="both"/>
      </w:pPr>
    </w:p>
    <w:p w14:paraId="03978A3C" w14:textId="77777777" w:rsidR="00142486" w:rsidRPr="00B92B2C" w:rsidRDefault="00142486" w:rsidP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B2C">
        <w:rPr>
          <w:rFonts w:ascii="Times New Roman" w:hAnsi="Times New Roman" w:cs="Times New Roman"/>
          <w:b/>
          <w:bCs/>
          <w:sz w:val="28"/>
          <w:szCs w:val="28"/>
        </w:rPr>
        <w:t>ASSOCIATION  FRANCE  BOUTIS</w:t>
      </w:r>
    </w:p>
    <w:p w14:paraId="679ED5AB" w14:textId="77777777" w:rsidR="00142486" w:rsidRPr="00B92B2C" w:rsidRDefault="00142486" w:rsidP="00142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7F1F6" w14:textId="77777777" w:rsidR="00142486" w:rsidRPr="00B92B2C" w:rsidRDefault="00142486" w:rsidP="00142486">
      <w:pPr>
        <w:jc w:val="center"/>
        <w:rPr>
          <w:rFonts w:ascii="Times New Roman" w:hAnsi="Times New Roman" w:cs="Times New Roman"/>
          <w:b/>
          <w:bCs/>
        </w:rPr>
      </w:pPr>
      <w:r w:rsidRPr="00B92B2C">
        <w:rPr>
          <w:rFonts w:ascii="Times New Roman" w:hAnsi="Times New Roman" w:cs="Times New Roman"/>
          <w:b/>
          <w:bCs/>
        </w:rPr>
        <w:t>Bulletin d'adhésion 202</w:t>
      </w:r>
      <w:r w:rsidR="00631636">
        <w:rPr>
          <w:rFonts w:ascii="Times New Roman" w:hAnsi="Times New Roman" w:cs="Times New Roman"/>
          <w:b/>
          <w:bCs/>
        </w:rPr>
        <w:t>6</w:t>
      </w:r>
    </w:p>
    <w:p w14:paraId="3B8A5956" w14:textId="77777777" w:rsidR="00142486" w:rsidRPr="00B92B2C" w:rsidRDefault="00142486" w:rsidP="00142486">
      <w:pPr>
        <w:jc w:val="center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>Période du 1</w:t>
      </w:r>
      <w:r w:rsidRPr="00B92B2C">
        <w:rPr>
          <w:rFonts w:ascii="Times New Roman" w:hAnsi="Times New Roman" w:cs="Times New Roman"/>
          <w:vertAlign w:val="superscript"/>
        </w:rPr>
        <w:t>er</w:t>
      </w:r>
      <w:r w:rsidRPr="00B92B2C">
        <w:rPr>
          <w:rFonts w:ascii="Times New Roman" w:hAnsi="Times New Roman" w:cs="Times New Roman"/>
        </w:rPr>
        <w:t xml:space="preserve"> janvier au 31 décembre 202</w:t>
      </w:r>
      <w:r w:rsidR="00631636">
        <w:rPr>
          <w:rFonts w:ascii="Times New Roman" w:hAnsi="Times New Roman" w:cs="Times New Roman"/>
        </w:rPr>
        <w:t>6</w:t>
      </w:r>
    </w:p>
    <w:p w14:paraId="45921275" w14:textId="77777777" w:rsidR="00142486" w:rsidRPr="00B92B2C" w:rsidRDefault="00142486" w:rsidP="00142486">
      <w:pPr>
        <w:jc w:val="center"/>
        <w:rPr>
          <w:rFonts w:ascii="Times New Roman" w:hAnsi="Times New Roman" w:cs="Times New Roman"/>
        </w:rPr>
      </w:pPr>
    </w:p>
    <w:p w14:paraId="0FDAE0A8" w14:textId="77777777" w:rsidR="00B77139" w:rsidRDefault="00B77139" w:rsidP="00E022D0">
      <w:pPr>
        <w:ind w:left="708" w:firstLine="708"/>
        <w:rPr>
          <w:rFonts w:ascii="Times New Roman" w:hAnsi="Times New Roman" w:cs="Times New Roman"/>
        </w:rPr>
      </w:pPr>
    </w:p>
    <w:p w14:paraId="5AE951D0" w14:textId="77777777" w:rsidR="00024A07" w:rsidRDefault="000B299B" w:rsidP="00622A1B">
      <w:pPr>
        <w:tabs>
          <w:tab w:val="left" w:pos="1985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2486" w:rsidRPr="000B299B">
        <w:rPr>
          <w:rFonts w:ascii="Times New Roman" w:hAnsi="Times New Roman" w:cs="Times New Roman"/>
          <w:u w:val="single"/>
        </w:rPr>
        <w:t>A adresser à</w:t>
      </w:r>
      <w:r w:rsidR="00142486" w:rsidRPr="00B92B2C">
        <w:rPr>
          <w:rFonts w:ascii="Times New Roman" w:hAnsi="Times New Roman" w:cs="Times New Roman"/>
        </w:rPr>
        <w:t xml:space="preserve"> : </w:t>
      </w:r>
      <w:r w:rsidR="00E022D0">
        <w:rPr>
          <w:rFonts w:ascii="Times New Roman" w:hAnsi="Times New Roman" w:cs="Times New Roman"/>
        </w:rPr>
        <w:t xml:space="preserve"> </w:t>
      </w:r>
      <w:r w:rsidR="00B77139">
        <w:rPr>
          <w:rFonts w:ascii="Times New Roman" w:hAnsi="Times New Roman" w:cs="Times New Roman"/>
        </w:rPr>
        <w:t xml:space="preserve"> </w:t>
      </w:r>
      <w:r w:rsidR="00622A1B">
        <w:rPr>
          <w:rFonts w:ascii="Times New Roman" w:hAnsi="Times New Roman" w:cs="Times New Roman"/>
        </w:rPr>
        <w:t xml:space="preserve">  </w:t>
      </w:r>
      <w:r w:rsidR="00631636">
        <w:rPr>
          <w:rFonts w:ascii="Times New Roman" w:hAnsi="Times New Roman" w:cs="Times New Roman"/>
        </w:rPr>
        <w:t>Françoise TUAL</w:t>
      </w:r>
    </w:p>
    <w:p w14:paraId="43F48F06" w14:textId="0149C56C" w:rsidR="00B77139" w:rsidRDefault="000B299B" w:rsidP="00622A1B">
      <w:pPr>
        <w:tabs>
          <w:tab w:val="left" w:pos="1985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03BCD">
        <w:rPr>
          <w:rFonts w:ascii="Times New Roman" w:hAnsi="Times New Roman" w:cs="Times New Roman"/>
        </w:rPr>
        <w:t xml:space="preserve">                           </w:t>
      </w:r>
      <w:r w:rsidR="0063163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rue de la Syrah</w:t>
      </w:r>
      <w:r>
        <w:rPr>
          <w:rFonts w:ascii="Times New Roman" w:hAnsi="Times New Roman" w:cs="Times New Roman"/>
        </w:rPr>
        <w:t xml:space="preserve"> </w:t>
      </w:r>
      <w:r w:rsidR="00E022D0">
        <w:rPr>
          <w:rFonts w:ascii="Times New Roman" w:hAnsi="Times New Roman" w:cs="Times New Roman"/>
        </w:rPr>
        <w:t xml:space="preserve"> </w:t>
      </w:r>
    </w:p>
    <w:p w14:paraId="181FB9B1" w14:textId="77777777" w:rsidR="00E022D0" w:rsidRDefault="00622A1B" w:rsidP="00622A1B">
      <w:pPr>
        <w:tabs>
          <w:tab w:val="left" w:pos="1985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7139">
        <w:rPr>
          <w:rFonts w:ascii="Times New Roman" w:hAnsi="Times New Roman" w:cs="Times New Roman"/>
        </w:rPr>
        <w:t xml:space="preserve"> </w:t>
      </w:r>
      <w:r w:rsidR="00E022D0">
        <w:rPr>
          <w:rFonts w:ascii="Times New Roman" w:hAnsi="Times New Roman" w:cs="Times New Roman"/>
        </w:rPr>
        <w:t>30132 Caissargues</w:t>
      </w:r>
    </w:p>
    <w:p w14:paraId="14236CFB" w14:textId="77777777" w:rsidR="00E022D0" w:rsidRDefault="000B299B" w:rsidP="00622A1B">
      <w:pPr>
        <w:tabs>
          <w:tab w:val="left" w:pos="1985"/>
          <w:tab w:val="left" w:pos="3402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2A1B">
        <w:rPr>
          <w:rFonts w:ascii="Times New Roman" w:hAnsi="Times New Roman" w:cs="Times New Roman"/>
        </w:rPr>
        <w:t xml:space="preserve">   </w:t>
      </w:r>
      <w:r w:rsidR="00A648E2">
        <w:rPr>
          <w:rFonts w:ascii="Times New Roman" w:hAnsi="Times New Roman" w:cs="Times New Roman"/>
        </w:rPr>
        <w:t>C</w:t>
      </w:r>
      <w:r w:rsidR="00E022D0">
        <w:rPr>
          <w:rFonts w:ascii="Times New Roman" w:hAnsi="Times New Roman" w:cs="Times New Roman"/>
        </w:rPr>
        <w:t>ourriel</w:t>
      </w:r>
      <w:r w:rsidR="00A648E2">
        <w:rPr>
          <w:rFonts w:ascii="Times New Roman" w:hAnsi="Times New Roman" w:cs="Times New Roman"/>
        </w:rPr>
        <w:t xml:space="preserve"> : </w:t>
      </w:r>
      <w:hyperlink r:id="rId8" w:history="1">
        <w:r w:rsidR="00631636" w:rsidRPr="00F64E4F">
          <w:rPr>
            <w:rStyle w:val="Lienhypertexte"/>
            <w:rFonts w:ascii="Times New Roman" w:hAnsi="Times New Roman" w:cs="Times New Roman"/>
          </w:rPr>
          <w:t>franceboutis.adhesion@gmail.com</w:t>
        </w:r>
      </w:hyperlink>
    </w:p>
    <w:p w14:paraId="2E189D12" w14:textId="77EDEBBE" w:rsidR="00E022D0" w:rsidRPr="00B92B2C" w:rsidRDefault="00E022D0" w:rsidP="00622A1B">
      <w:pPr>
        <w:tabs>
          <w:tab w:val="left" w:pos="3544"/>
        </w:tabs>
        <w:ind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7139">
        <w:rPr>
          <w:rFonts w:ascii="Times New Roman" w:hAnsi="Times New Roman" w:cs="Times New Roman"/>
        </w:rPr>
        <w:tab/>
      </w:r>
      <w:r w:rsidR="008A4792">
        <w:rPr>
          <w:rFonts w:ascii="Times New Roman" w:hAnsi="Times New Roman" w:cs="Times New Roman"/>
        </w:rPr>
        <w:t xml:space="preserve"> </w:t>
      </w:r>
      <w:r w:rsidR="00733021">
        <w:rPr>
          <w:rFonts w:ascii="Times New Roman" w:hAnsi="Times New Roman" w:cs="Times New Roman"/>
        </w:rPr>
        <w:t xml:space="preserve">    </w:t>
      </w:r>
      <w:r w:rsidR="00303BCD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14</w:t>
      </w:r>
    </w:p>
    <w:p w14:paraId="014E84C0" w14:textId="77777777" w:rsidR="00CC4FDC" w:rsidRDefault="00CC4FDC" w:rsidP="00024A07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47589F" w14:textId="6BF7E787" w:rsidR="00481373" w:rsidRDefault="00CC4FDC" w:rsidP="00CC4FDC">
      <w:pPr>
        <w:jc w:val="both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 xml:space="preserve">Merci de bien vouloir remplir ce formulaire, de préférence sur votre PC ou sur votre tablette, de l’imprimer et de nous le renvoyer par courrier </w:t>
      </w:r>
      <w:r w:rsidR="00481373">
        <w:rPr>
          <w:rFonts w:ascii="Times New Roman" w:hAnsi="Times New Roman" w:cs="Times New Roman"/>
        </w:rPr>
        <w:t>à l’adresse indiquée ci-dessus</w:t>
      </w:r>
      <w:r w:rsidR="00733021">
        <w:rPr>
          <w:rFonts w:ascii="Times New Roman" w:hAnsi="Times New Roman" w:cs="Times New Roman"/>
        </w:rPr>
        <w:t xml:space="preserve">, accompagné de votre règlement. </w:t>
      </w:r>
    </w:p>
    <w:p w14:paraId="181F9F50" w14:textId="77777777" w:rsidR="00481373" w:rsidRDefault="00481373" w:rsidP="00CC4FDC">
      <w:pPr>
        <w:jc w:val="both"/>
        <w:rPr>
          <w:rFonts w:ascii="Times New Roman" w:hAnsi="Times New Roman" w:cs="Times New Roman"/>
        </w:rPr>
      </w:pPr>
    </w:p>
    <w:p w14:paraId="102F6CF3" w14:textId="77777777" w:rsidR="00142486" w:rsidRPr="00B92B2C" w:rsidRDefault="00CC4FDC" w:rsidP="00CC4FDC">
      <w:pPr>
        <w:jc w:val="both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>Si v</w:t>
      </w:r>
      <w:r w:rsidR="00481373">
        <w:rPr>
          <w:rFonts w:ascii="Times New Roman" w:hAnsi="Times New Roman" w:cs="Times New Roman"/>
        </w:rPr>
        <w:t>ous deviez le remplir à la main :</w:t>
      </w:r>
      <w:r w:rsidRPr="00B92B2C">
        <w:rPr>
          <w:rFonts w:ascii="Times New Roman" w:hAnsi="Times New Roman" w:cs="Times New Roman"/>
        </w:rPr>
        <w:t xml:space="preserve"> </w:t>
      </w:r>
    </w:p>
    <w:p w14:paraId="06735230" w14:textId="77777777" w:rsidR="00142486" w:rsidRDefault="00142486" w:rsidP="00142486">
      <w:pPr>
        <w:jc w:val="both"/>
        <w:rPr>
          <w:rFonts w:ascii="Times New Roman" w:hAnsi="Times New Roman" w:cs="Times New Roman"/>
        </w:rPr>
      </w:pPr>
      <w:r w:rsidRPr="00142486">
        <w:rPr>
          <w:rFonts w:ascii="Times New Roman" w:hAnsi="Times New Roman" w:cs="Times New Roman"/>
          <w:b/>
          <w:bCs/>
          <w:u w:val="single"/>
        </w:rPr>
        <w:t>VEUILLEZ ECRIRE EN MAJUSCULES</w:t>
      </w:r>
      <w:r>
        <w:rPr>
          <w:rFonts w:ascii="Times New Roman" w:hAnsi="Times New Roman" w:cs="Times New Roman"/>
        </w:rPr>
        <w:t xml:space="preserve"> et bien vouloir signaler s'il y a un POINT dans votre adresse courriel. Merci de votre compréhension</w:t>
      </w:r>
    </w:p>
    <w:p w14:paraId="1124BFDA" w14:textId="77777777" w:rsidR="00142486" w:rsidRDefault="00142486" w:rsidP="00142486">
      <w:pPr>
        <w:jc w:val="both"/>
        <w:rPr>
          <w:rFonts w:ascii="Times New Roman" w:hAnsi="Times New Roman" w:cs="Times New Roman"/>
        </w:rPr>
      </w:pPr>
    </w:p>
    <w:p w14:paraId="49E0BB74" w14:textId="418FFEA3" w:rsidR="00142486" w:rsidRDefault="00142486" w:rsidP="0014248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M :</w:t>
      </w:r>
      <w:r w:rsidRPr="005333A4">
        <w:rPr>
          <w:rFonts w:ascii="Times New Roman" w:hAnsi="Times New Roman" w:cs="Times New Roman"/>
        </w:rPr>
        <w:t xml:space="preserve"> ……………………………………………</w:t>
      </w:r>
      <w:r w:rsidR="00303BCD">
        <w:rPr>
          <w:rFonts w:ascii="Times New Roman" w:hAnsi="Times New Roman" w:cs="Times New Roman"/>
        </w:rPr>
        <w:t>Prénom :  …</w:t>
      </w:r>
      <w:r>
        <w:rPr>
          <w:rFonts w:ascii="Times New Roman" w:hAnsi="Times New Roman" w:cs="Times New Roman"/>
        </w:rPr>
        <w:t>………....</w:t>
      </w:r>
      <w:r w:rsidR="00016B8B">
        <w:rPr>
          <w:rFonts w:ascii="Times New Roman" w:hAnsi="Times New Roman" w:cs="Times New Roman"/>
        </w:rPr>
        <w:t>.........................</w:t>
      </w:r>
      <w:r w:rsidR="008A57A6">
        <w:rPr>
          <w:rFonts w:ascii="Times New Roman" w:hAnsi="Times New Roman" w:cs="Times New Roman"/>
        </w:rPr>
        <w:t>.....</w:t>
      </w:r>
    </w:p>
    <w:p w14:paraId="4D841FE4" w14:textId="77777777" w:rsidR="00142486" w:rsidRDefault="00142486" w:rsidP="0014248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 : ……………………………………………………………………………………</w:t>
      </w:r>
      <w:r w:rsidR="00ED128F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</w:p>
    <w:p w14:paraId="60C843FE" w14:textId="02C0BBDD" w:rsidR="00ED128F" w:rsidRDefault="00ED128F" w:rsidP="0014248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postal : ……………………. Ville : …………………………………………………</w:t>
      </w:r>
      <w:r w:rsidR="00303BCD">
        <w:rPr>
          <w:rFonts w:ascii="Times New Roman" w:hAnsi="Times New Roman" w:cs="Times New Roman"/>
        </w:rPr>
        <w:t>……</w:t>
      </w:r>
      <w:r w:rsidR="008A57A6">
        <w:rPr>
          <w:rFonts w:ascii="Times New Roman" w:hAnsi="Times New Roman" w:cs="Times New Roman"/>
        </w:rPr>
        <w:t>.</w:t>
      </w:r>
    </w:p>
    <w:p w14:paraId="7DE56320" w14:textId="77777777" w:rsidR="00B72AD4" w:rsidRDefault="00987276" w:rsidP="0014248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léphone : …………………        </w:t>
      </w:r>
      <w:r w:rsidR="00B72AD4">
        <w:rPr>
          <w:rFonts w:ascii="Times New Roman" w:hAnsi="Times New Roman" w:cs="Times New Roman"/>
        </w:rPr>
        <w:t>Courriel : …………………………………………………….</w:t>
      </w:r>
    </w:p>
    <w:p w14:paraId="6418CC7E" w14:textId="77777777" w:rsidR="00D23DEE" w:rsidRDefault="00D23DEE" w:rsidP="00142486">
      <w:pPr>
        <w:spacing w:before="240"/>
        <w:jc w:val="both"/>
        <w:rPr>
          <w:rFonts w:ascii="Times New Roman" w:hAnsi="Times New Roman" w:cs="Times New Roman"/>
        </w:rPr>
      </w:pPr>
    </w:p>
    <w:p w14:paraId="2669E002" w14:textId="77777777" w:rsidR="00ED128F" w:rsidRDefault="00987276" w:rsidP="00ED12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me </w:t>
      </w:r>
      <w:r w:rsidR="00ED128F">
        <w:rPr>
          <w:rFonts w:ascii="Times New Roman" w:hAnsi="Times New Roman" w:cs="Times New Roman"/>
        </w:rPr>
        <w:t>ou Mr ………………………………………</w:t>
      </w:r>
      <w:r>
        <w:rPr>
          <w:rFonts w:ascii="Times New Roman" w:hAnsi="Times New Roman" w:cs="Times New Roman"/>
        </w:rPr>
        <w:t>………</w:t>
      </w:r>
      <w:r w:rsidR="00ED128F">
        <w:rPr>
          <w:rFonts w:ascii="Times New Roman" w:hAnsi="Times New Roman" w:cs="Times New Roman"/>
        </w:rPr>
        <w:t xml:space="preserve">désire adhérer à FRANCE BOUTIS </w:t>
      </w:r>
    </w:p>
    <w:p w14:paraId="46C36539" w14:textId="77777777" w:rsidR="00987276" w:rsidRDefault="00987276" w:rsidP="00ED128F">
      <w:pPr>
        <w:jc w:val="both"/>
        <w:rPr>
          <w:rFonts w:ascii="Times New Roman" w:hAnsi="Times New Roman" w:cs="Times New Roman"/>
        </w:rPr>
      </w:pPr>
    </w:p>
    <w:p w14:paraId="510F13E6" w14:textId="77777777" w:rsidR="006C7049" w:rsidRPr="00057210" w:rsidRDefault="006C7049" w:rsidP="006C7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B3060" w14:textId="3D4941EF" w:rsidR="00ED128F" w:rsidRPr="00057210" w:rsidRDefault="00ED128F" w:rsidP="000572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210">
        <w:rPr>
          <w:rFonts w:ascii="Times New Roman" w:hAnsi="Times New Roman" w:cs="Times New Roman"/>
          <w:b/>
          <w:bCs/>
          <w:sz w:val="28"/>
          <w:szCs w:val="28"/>
        </w:rPr>
        <w:t xml:space="preserve">Cotisation annuelle : </w:t>
      </w:r>
      <w:r w:rsidR="00987276" w:rsidRPr="00057210">
        <w:rPr>
          <w:rFonts w:ascii="Times New Roman" w:hAnsi="Times New Roman" w:cs="Times New Roman"/>
          <w:sz w:val="28"/>
          <w:szCs w:val="28"/>
        </w:rPr>
        <w:t xml:space="preserve">   </w:t>
      </w:r>
      <w:r w:rsidR="00631636" w:rsidRPr="00057210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057210">
        <w:rPr>
          <w:rFonts w:ascii="Times New Roman" w:hAnsi="Times New Roman" w:cs="Times New Roman"/>
          <w:b/>
          <w:bCs/>
          <w:sz w:val="28"/>
          <w:szCs w:val="28"/>
        </w:rPr>
        <w:t>€</w:t>
      </w:r>
      <w:r w:rsidR="00057210" w:rsidRPr="00057210">
        <w:rPr>
          <w:rFonts w:ascii="Times New Roman" w:hAnsi="Times New Roman" w:cs="Times New Roman"/>
          <w:sz w:val="28"/>
          <w:szCs w:val="28"/>
        </w:rPr>
        <w:t xml:space="preserve"> Vingt euros</w:t>
      </w:r>
    </w:p>
    <w:p w14:paraId="72FBBA33" w14:textId="063F5264" w:rsidR="00ED128F" w:rsidRDefault="00ED128F" w:rsidP="00631636">
      <w:pPr>
        <w:tabs>
          <w:tab w:val="left" w:pos="709"/>
          <w:tab w:val="left" w:pos="68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3E2322E0" w14:textId="77777777" w:rsidR="00DB6751" w:rsidRPr="00DB6751" w:rsidRDefault="004167D1" w:rsidP="00ED128F">
      <w:pPr>
        <w:jc w:val="both"/>
        <w:rPr>
          <w:rFonts w:ascii="Times New Roman" w:hAnsi="Times New Roman" w:cs="Times New Roman"/>
          <w:b/>
        </w:rPr>
      </w:pPr>
      <w:r w:rsidRPr="00DB6751">
        <w:rPr>
          <w:rFonts w:ascii="Times New Roman" w:hAnsi="Times New Roman" w:cs="Times New Roman"/>
          <w:b/>
          <w:u w:val="single"/>
        </w:rPr>
        <w:t>Règlement par</w:t>
      </w:r>
      <w:r w:rsidRPr="00DB6751">
        <w:rPr>
          <w:rFonts w:ascii="Times New Roman" w:hAnsi="Times New Roman" w:cs="Times New Roman"/>
          <w:b/>
        </w:rPr>
        <w:t xml:space="preserve"> : </w:t>
      </w:r>
      <w:r w:rsidR="00DB6751" w:rsidRPr="00DB6751">
        <w:rPr>
          <w:rFonts w:ascii="Times New Roman" w:hAnsi="Times New Roman" w:cs="Times New Roman"/>
          <w:b/>
        </w:rPr>
        <w:t>Cocher la case correspondante :</w:t>
      </w:r>
    </w:p>
    <w:p w14:paraId="64FDB806" w14:textId="77777777" w:rsidR="006C7049" w:rsidRDefault="004167D1" w:rsidP="00ED12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Grilledutableau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499"/>
        <w:gridCol w:w="761"/>
        <w:gridCol w:w="3017"/>
        <w:gridCol w:w="484"/>
        <w:gridCol w:w="761"/>
        <w:gridCol w:w="1218"/>
        <w:gridCol w:w="609"/>
        <w:gridCol w:w="913"/>
      </w:tblGrid>
      <w:tr w:rsidR="00116B8E" w14:paraId="6C56DF3C" w14:textId="77777777" w:rsidTr="00303BCD">
        <w:trPr>
          <w:trHeight w:val="907"/>
        </w:trPr>
        <w:tc>
          <w:tcPr>
            <w:tcW w:w="1748" w:type="dxa"/>
            <w:vAlign w:val="center"/>
          </w:tcPr>
          <w:p w14:paraId="7489B769" w14:textId="0E3F1BE3" w:rsidR="00116B8E" w:rsidRPr="00612508" w:rsidRDefault="00116B8E" w:rsidP="0061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" w:type="dxa"/>
            <w:vAlign w:val="center"/>
          </w:tcPr>
          <w:p w14:paraId="624E334D" w14:textId="337AEF67" w:rsidR="00116B8E" w:rsidRPr="00612508" w:rsidRDefault="00116B8E" w:rsidP="0061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1" w:type="dxa"/>
            <w:vAlign w:val="center"/>
          </w:tcPr>
          <w:p w14:paraId="6D12EA0F" w14:textId="5691D3E5" w:rsidR="00116B8E" w:rsidRPr="00612508" w:rsidRDefault="00116B8E" w:rsidP="0061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7" w:type="dxa"/>
            <w:vAlign w:val="center"/>
          </w:tcPr>
          <w:p w14:paraId="09AA4088" w14:textId="77777777" w:rsidR="00116B8E" w:rsidRPr="00612508" w:rsidRDefault="00612508" w:rsidP="0061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116B8E" w:rsidRPr="0061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èque à l'ordre de France Boutis :                  </w:t>
            </w:r>
          </w:p>
        </w:tc>
        <w:tc>
          <w:tcPr>
            <w:tcW w:w="484" w:type="dxa"/>
            <w:vAlign w:val="center"/>
          </w:tcPr>
          <w:p w14:paraId="637A5747" w14:textId="4D87CAF3" w:rsidR="00116B8E" w:rsidRPr="00612508" w:rsidRDefault="00767193" w:rsidP="0061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6D08B5" wp14:editId="02C1528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8260</wp:posOffset>
                      </wp:positionV>
                      <wp:extent cx="219075" cy="186055"/>
                      <wp:effectExtent l="9525" t="12065" r="9525" b="11430"/>
                      <wp:wrapNone/>
                      <wp:docPr id="16662027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C0B19" id="Rectangle 5" o:spid="_x0000_s1026" style="position:absolute;margin-left:-3.85pt;margin-top:3.8pt;width:17.25pt;height:1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61" w:type="dxa"/>
            <w:vAlign w:val="center"/>
          </w:tcPr>
          <w:p w14:paraId="67732FA2" w14:textId="520F3A5E" w:rsidR="00116B8E" w:rsidRPr="00612508" w:rsidRDefault="00116B8E" w:rsidP="0061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8" w:type="dxa"/>
            <w:vAlign w:val="center"/>
          </w:tcPr>
          <w:p w14:paraId="48F748D2" w14:textId="77777777" w:rsidR="00116B8E" w:rsidRPr="00612508" w:rsidRDefault="00612508" w:rsidP="0061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16B8E" w:rsidRPr="0061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ypal</w:t>
            </w:r>
            <w:proofErr w:type="spellEnd"/>
            <w:r w:rsidR="00116B8E" w:rsidRPr="0061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</w:p>
        </w:tc>
        <w:tc>
          <w:tcPr>
            <w:tcW w:w="609" w:type="dxa"/>
            <w:vAlign w:val="center"/>
          </w:tcPr>
          <w:p w14:paraId="51B17A81" w14:textId="73664792" w:rsidR="00116B8E" w:rsidRPr="00612508" w:rsidRDefault="00767193" w:rsidP="0061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F3CFC2" wp14:editId="5E54B9B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8260</wp:posOffset>
                      </wp:positionV>
                      <wp:extent cx="219075" cy="186055"/>
                      <wp:effectExtent l="5080" t="12065" r="13970" b="11430"/>
                      <wp:wrapNone/>
                      <wp:docPr id="4749696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23C9B" id="Rectangle 6" o:spid="_x0000_s1026" style="position:absolute;margin-left:-1.9pt;margin-top:3.8pt;width:17.25pt;height:1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20B57504" w14:textId="36F3AEA1" w:rsidR="00116B8E" w:rsidRPr="00612508" w:rsidRDefault="00116B8E" w:rsidP="0061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BBEF742" w14:textId="77777777" w:rsidR="004167D1" w:rsidRDefault="004167D1" w:rsidP="00ED128F">
      <w:pPr>
        <w:jc w:val="both"/>
        <w:rPr>
          <w:rFonts w:ascii="Times New Roman" w:hAnsi="Times New Roman" w:cs="Times New Roman"/>
        </w:rPr>
      </w:pPr>
    </w:p>
    <w:p w14:paraId="48207F8F" w14:textId="77777777" w:rsidR="00ED128F" w:rsidRDefault="00ED128F" w:rsidP="00ED128F">
      <w:pPr>
        <w:jc w:val="both"/>
        <w:rPr>
          <w:rFonts w:ascii="Times New Roman" w:hAnsi="Times New Roman" w:cs="Times New Roman"/>
        </w:rPr>
      </w:pPr>
    </w:p>
    <w:p w14:paraId="21CA6FF6" w14:textId="77777777" w:rsidR="000B084D" w:rsidRDefault="008A57A6" w:rsidP="008A57A6">
      <w:pPr>
        <w:jc w:val="center"/>
        <w:rPr>
          <w:rFonts w:ascii="Times New Roman" w:hAnsi="Times New Roman" w:cs="Times New Roman"/>
          <w:i/>
          <w:iCs/>
          <w:color w:val="auto"/>
        </w:rPr>
      </w:pPr>
      <w:r w:rsidRPr="008A57A6">
        <w:rPr>
          <w:rFonts w:ascii="Times New Roman" w:hAnsi="Times New Roman" w:cs="Times New Roman"/>
          <w:i/>
          <w:iCs/>
          <w:color w:val="auto"/>
        </w:rPr>
        <w:t xml:space="preserve">Quel que soit le mode de paiement pour lequel vous avez opté, </w:t>
      </w:r>
      <w:r w:rsidRPr="00481373">
        <w:rPr>
          <w:rFonts w:ascii="Times New Roman" w:hAnsi="Times New Roman" w:cs="Times New Roman"/>
          <w:b/>
          <w:i/>
          <w:iCs/>
          <w:color w:val="auto"/>
          <w:u w:val="double"/>
        </w:rPr>
        <w:t xml:space="preserve">merci </w:t>
      </w:r>
      <w:r w:rsidR="000B084D" w:rsidRPr="00481373">
        <w:rPr>
          <w:rFonts w:ascii="Times New Roman" w:hAnsi="Times New Roman" w:cs="Times New Roman"/>
          <w:b/>
          <w:i/>
          <w:iCs/>
          <w:color w:val="auto"/>
          <w:u w:val="double"/>
        </w:rPr>
        <w:t>de nous retourner le présent bulletin d'adhésion</w:t>
      </w:r>
      <w:r w:rsidRPr="00481373">
        <w:rPr>
          <w:rFonts w:ascii="Times New Roman" w:hAnsi="Times New Roman" w:cs="Times New Roman"/>
          <w:b/>
          <w:i/>
          <w:iCs/>
          <w:color w:val="auto"/>
        </w:rPr>
        <w:t xml:space="preserve">, dûment complété, </w:t>
      </w:r>
      <w:r w:rsidR="00016B8B" w:rsidRPr="00481373">
        <w:rPr>
          <w:rFonts w:ascii="Times New Roman" w:hAnsi="Times New Roman" w:cs="Times New Roman"/>
          <w:b/>
          <w:i/>
          <w:iCs/>
          <w:color w:val="auto"/>
        </w:rPr>
        <w:t xml:space="preserve">par la </w:t>
      </w:r>
      <w:r w:rsidR="00024A07" w:rsidRPr="00481373">
        <w:rPr>
          <w:rFonts w:ascii="Times New Roman" w:hAnsi="Times New Roman" w:cs="Times New Roman"/>
          <w:b/>
          <w:i/>
          <w:iCs/>
          <w:color w:val="auto"/>
        </w:rPr>
        <w:t>poste.</w:t>
      </w:r>
    </w:p>
    <w:p w14:paraId="6E35F021" w14:textId="77777777" w:rsidR="00CC4FDC" w:rsidRDefault="00CC4FDC" w:rsidP="008A57A6">
      <w:pPr>
        <w:jc w:val="center"/>
        <w:rPr>
          <w:rFonts w:ascii="Times New Roman" w:hAnsi="Times New Roman" w:cs="Times New Roman"/>
          <w:i/>
          <w:iCs/>
          <w:color w:val="auto"/>
        </w:rPr>
      </w:pPr>
    </w:p>
    <w:p w14:paraId="264A11EF" w14:textId="77777777" w:rsidR="00CC4FDC" w:rsidRDefault="00CC4FDC" w:rsidP="008A57A6">
      <w:pPr>
        <w:jc w:val="center"/>
        <w:rPr>
          <w:rFonts w:ascii="Times New Roman" w:hAnsi="Times New Roman" w:cs="Times New Roman"/>
          <w:i/>
          <w:iCs/>
        </w:rPr>
      </w:pPr>
    </w:p>
    <w:p w14:paraId="029EBFB1" w14:textId="77777777" w:rsidR="00142486" w:rsidRPr="00142486" w:rsidRDefault="000B084D" w:rsidP="00B75317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gnature : </w:t>
      </w:r>
    </w:p>
    <w:sectPr w:rsidR="00142486" w:rsidRPr="00142486" w:rsidSect="00970CD1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75D7" w14:textId="77777777" w:rsidR="008F4CC1" w:rsidRDefault="008F4CC1" w:rsidP="00142486">
      <w:r>
        <w:separator/>
      </w:r>
    </w:p>
  </w:endnote>
  <w:endnote w:type="continuationSeparator" w:id="0">
    <w:p w14:paraId="563F91AD" w14:textId="77777777" w:rsidR="008F4CC1" w:rsidRDefault="008F4CC1" w:rsidP="001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6185" w14:textId="77777777" w:rsidR="008F4CC1" w:rsidRDefault="008F4CC1" w:rsidP="00142486">
      <w:r>
        <w:separator/>
      </w:r>
    </w:p>
  </w:footnote>
  <w:footnote w:type="continuationSeparator" w:id="0">
    <w:p w14:paraId="245EA24C" w14:textId="77777777" w:rsidR="008F4CC1" w:rsidRDefault="008F4CC1" w:rsidP="0014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72"/>
    <w:rsid w:val="00016B8B"/>
    <w:rsid w:val="00024A07"/>
    <w:rsid w:val="00057210"/>
    <w:rsid w:val="000603B4"/>
    <w:rsid w:val="00075ACE"/>
    <w:rsid w:val="000B084D"/>
    <w:rsid w:val="000B299B"/>
    <w:rsid w:val="000B509D"/>
    <w:rsid w:val="00116B8E"/>
    <w:rsid w:val="00142486"/>
    <w:rsid w:val="001809E2"/>
    <w:rsid w:val="001B47C9"/>
    <w:rsid w:val="001E3BEC"/>
    <w:rsid w:val="002564B4"/>
    <w:rsid w:val="002B3E02"/>
    <w:rsid w:val="002C6A54"/>
    <w:rsid w:val="002C6A82"/>
    <w:rsid w:val="002E4377"/>
    <w:rsid w:val="002F694D"/>
    <w:rsid w:val="00303BCD"/>
    <w:rsid w:val="00310F73"/>
    <w:rsid w:val="00311254"/>
    <w:rsid w:val="003240DC"/>
    <w:rsid w:val="00334D69"/>
    <w:rsid w:val="003416B0"/>
    <w:rsid w:val="00342D4D"/>
    <w:rsid w:val="003864BF"/>
    <w:rsid w:val="003E1708"/>
    <w:rsid w:val="00407C81"/>
    <w:rsid w:val="004167D1"/>
    <w:rsid w:val="0046421F"/>
    <w:rsid w:val="00481373"/>
    <w:rsid w:val="00485EA0"/>
    <w:rsid w:val="004A37C5"/>
    <w:rsid w:val="005333A4"/>
    <w:rsid w:val="00557292"/>
    <w:rsid w:val="00566372"/>
    <w:rsid w:val="005D3B62"/>
    <w:rsid w:val="005E4118"/>
    <w:rsid w:val="005F23B9"/>
    <w:rsid w:val="00601A5B"/>
    <w:rsid w:val="00606143"/>
    <w:rsid w:val="00612508"/>
    <w:rsid w:val="00622A1B"/>
    <w:rsid w:val="00623DA3"/>
    <w:rsid w:val="00626124"/>
    <w:rsid w:val="00631636"/>
    <w:rsid w:val="00634C62"/>
    <w:rsid w:val="00655BAE"/>
    <w:rsid w:val="006924E6"/>
    <w:rsid w:val="00693F07"/>
    <w:rsid w:val="006B68D9"/>
    <w:rsid w:val="006C7049"/>
    <w:rsid w:val="006D6D68"/>
    <w:rsid w:val="006F2E7E"/>
    <w:rsid w:val="00733021"/>
    <w:rsid w:val="00736D1A"/>
    <w:rsid w:val="00767193"/>
    <w:rsid w:val="007A4F81"/>
    <w:rsid w:val="007A6B1A"/>
    <w:rsid w:val="007A778C"/>
    <w:rsid w:val="007C398D"/>
    <w:rsid w:val="007E2146"/>
    <w:rsid w:val="008010D9"/>
    <w:rsid w:val="00812A41"/>
    <w:rsid w:val="0082289C"/>
    <w:rsid w:val="00825590"/>
    <w:rsid w:val="008365C3"/>
    <w:rsid w:val="00863A01"/>
    <w:rsid w:val="0088510D"/>
    <w:rsid w:val="008A4792"/>
    <w:rsid w:val="008A57A6"/>
    <w:rsid w:val="008A6237"/>
    <w:rsid w:val="008F4CC1"/>
    <w:rsid w:val="00970CD1"/>
    <w:rsid w:val="00976AAE"/>
    <w:rsid w:val="00987276"/>
    <w:rsid w:val="009A191D"/>
    <w:rsid w:val="00A648E2"/>
    <w:rsid w:val="00AD02F5"/>
    <w:rsid w:val="00AF28CD"/>
    <w:rsid w:val="00B6041C"/>
    <w:rsid w:val="00B66D63"/>
    <w:rsid w:val="00B72AD4"/>
    <w:rsid w:val="00B75317"/>
    <w:rsid w:val="00B77139"/>
    <w:rsid w:val="00B92B2C"/>
    <w:rsid w:val="00C20773"/>
    <w:rsid w:val="00C26129"/>
    <w:rsid w:val="00C40815"/>
    <w:rsid w:val="00C723D5"/>
    <w:rsid w:val="00CB0404"/>
    <w:rsid w:val="00CC4FDC"/>
    <w:rsid w:val="00CD1DAF"/>
    <w:rsid w:val="00CD40AA"/>
    <w:rsid w:val="00D23DEE"/>
    <w:rsid w:val="00D32D8D"/>
    <w:rsid w:val="00D34011"/>
    <w:rsid w:val="00D7622B"/>
    <w:rsid w:val="00DB6751"/>
    <w:rsid w:val="00E022D0"/>
    <w:rsid w:val="00E6423B"/>
    <w:rsid w:val="00E81A7E"/>
    <w:rsid w:val="00ED128F"/>
    <w:rsid w:val="00FB47C2"/>
    <w:rsid w:val="00FC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8147B"/>
  <w15:docId w15:val="{0064CE7C-A8C4-4C54-80AF-CDB4F962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D1"/>
    <w:rPr>
      <w:color w:val="00000A"/>
      <w:sz w:val="24"/>
    </w:rPr>
  </w:style>
  <w:style w:type="paragraph" w:styleId="Titre1">
    <w:name w:val="heading 1"/>
    <w:basedOn w:val="Titre"/>
    <w:rsid w:val="00970CD1"/>
    <w:pPr>
      <w:outlineLvl w:val="0"/>
    </w:pPr>
  </w:style>
  <w:style w:type="paragraph" w:styleId="Titre2">
    <w:name w:val="heading 2"/>
    <w:basedOn w:val="Titre"/>
    <w:rsid w:val="00970CD1"/>
    <w:pPr>
      <w:outlineLvl w:val="1"/>
    </w:pPr>
  </w:style>
  <w:style w:type="paragraph" w:styleId="Titre3">
    <w:name w:val="heading 3"/>
    <w:basedOn w:val="Titre"/>
    <w:rsid w:val="00970CD1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sid w:val="00970CD1"/>
    <w:rPr>
      <w:rFonts w:eastAsia="Cambria" w:cs="Times New Roman"/>
    </w:rPr>
  </w:style>
  <w:style w:type="character" w:customStyle="1" w:styleId="ListLabel2">
    <w:name w:val="ListLabel 2"/>
    <w:qFormat/>
    <w:rsid w:val="00970CD1"/>
    <w:rPr>
      <w:rFonts w:cs="Courier New"/>
    </w:rPr>
  </w:style>
  <w:style w:type="paragraph" w:styleId="Titre">
    <w:name w:val="Title"/>
    <w:basedOn w:val="Normal"/>
    <w:next w:val="Corpsdetexte"/>
    <w:qFormat/>
    <w:rsid w:val="00970C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sid w:val="00970CD1"/>
    <w:rPr>
      <w:rFonts w:cs="Mangal"/>
    </w:rPr>
  </w:style>
  <w:style w:type="paragraph" w:styleId="Lgende">
    <w:name w:val="caption"/>
    <w:basedOn w:val="Normal"/>
    <w:rsid w:val="00970CD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70CD1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  <w:rsid w:val="00970CD1"/>
  </w:style>
  <w:style w:type="paragraph" w:customStyle="1" w:styleId="Titreprincipal">
    <w:name w:val="Titre principal"/>
    <w:basedOn w:val="Titre"/>
    <w:rsid w:val="00970CD1"/>
  </w:style>
  <w:style w:type="paragraph" w:styleId="Sous-titre">
    <w:name w:val="Subtitle"/>
    <w:basedOn w:val="Titre"/>
    <w:rsid w:val="00970CD1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dutableau">
    <w:name w:val="Table Grid"/>
    <w:basedOn w:val="TableauNormal"/>
    <w:uiPriority w:val="59"/>
    <w:rsid w:val="00ED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02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boutis.adhesi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C97E-FC05-CC4B-BBA4-33A515F9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Anne Marie Luciani</cp:lastModifiedBy>
  <cp:revision>4</cp:revision>
  <cp:lastPrinted>2021-12-02T11:59:00Z</cp:lastPrinted>
  <dcterms:created xsi:type="dcterms:W3CDTF">2025-11-02T10:23:00Z</dcterms:created>
  <dcterms:modified xsi:type="dcterms:W3CDTF">2025-11-28T09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